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E56955" w:rsidRPr="00B05D2B" w:rsidRDefault="00E56955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 xml:space="preserve">CIRCULAR REGLAMENTARIA P - </w:t>
      </w:r>
      <w:r w:rsidR="00D7109F" w:rsidRPr="00B05D2B">
        <w:rPr>
          <w:rFonts w:ascii="Arial" w:hAnsi="Arial" w:cs="Arial"/>
          <w:b/>
          <w:sz w:val="22"/>
          <w:szCs w:val="22"/>
          <w:lang w:val="es-CO"/>
        </w:rPr>
        <w:t>2</w:t>
      </w:r>
      <w:r w:rsidR="00564F25">
        <w:rPr>
          <w:rFonts w:ascii="Arial" w:hAnsi="Arial" w:cs="Arial"/>
          <w:b/>
          <w:sz w:val="22"/>
          <w:szCs w:val="22"/>
          <w:lang w:val="es-CO"/>
        </w:rPr>
        <w:t>2</w:t>
      </w:r>
      <w:r w:rsidRPr="00B05D2B">
        <w:rPr>
          <w:rFonts w:ascii="Arial" w:hAnsi="Arial" w:cs="Arial"/>
          <w:b/>
          <w:sz w:val="22"/>
          <w:szCs w:val="22"/>
          <w:lang w:val="es-CO"/>
        </w:rPr>
        <w:t xml:space="preserve"> DE 201</w:t>
      </w:r>
      <w:r w:rsidR="00437461" w:rsidRPr="00B05D2B">
        <w:rPr>
          <w:rFonts w:ascii="Arial" w:hAnsi="Arial" w:cs="Arial"/>
          <w:b/>
          <w:sz w:val="22"/>
          <w:szCs w:val="22"/>
          <w:lang w:val="es-CO"/>
        </w:rPr>
        <w:t>3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FECHA:</w:t>
      </w:r>
      <w:r w:rsidR="006E300E" w:rsidRPr="00B05D2B">
        <w:rPr>
          <w:rFonts w:ascii="Arial" w:hAnsi="Arial" w:cs="Arial"/>
          <w:sz w:val="22"/>
          <w:szCs w:val="22"/>
          <w:lang w:val="es-CO"/>
        </w:rPr>
        <w:tab/>
        <w:t xml:space="preserve">Bogotá D.C., </w:t>
      </w:r>
      <w:r w:rsidR="00B521C1" w:rsidRPr="00B05D2B">
        <w:rPr>
          <w:rFonts w:ascii="Arial" w:hAnsi="Arial" w:cs="Arial"/>
          <w:sz w:val="22"/>
          <w:szCs w:val="22"/>
          <w:lang w:val="es-CO"/>
        </w:rPr>
        <w:t>2</w:t>
      </w:r>
      <w:r w:rsidR="00D7109F" w:rsidRPr="00B05D2B">
        <w:rPr>
          <w:rFonts w:ascii="Arial" w:hAnsi="Arial" w:cs="Arial"/>
          <w:sz w:val="22"/>
          <w:szCs w:val="22"/>
          <w:lang w:val="es-CO"/>
        </w:rPr>
        <w:t xml:space="preserve">1 </w:t>
      </w:r>
      <w:r w:rsidR="006F5182" w:rsidRPr="00B05D2B">
        <w:rPr>
          <w:rFonts w:ascii="Arial" w:hAnsi="Arial" w:cs="Arial"/>
          <w:sz w:val="22"/>
          <w:szCs w:val="22"/>
          <w:lang w:val="es-CO"/>
        </w:rPr>
        <w:t>d</w:t>
      </w:r>
      <w:r w:rsidR="00257C42" w:rsidRPr="00B05D2B">
        <w:rPr>
          <w:rFonts w:ascii="Arial" w:hAnsi="Arial" w:cs="Arial"/>
          <w:sz w:val="22"/>
          <w:szCs w:val="22"/>
          <w:lang w:val="es-CO"/>
        </w:rPr>
        <w:t xml:space="preserve">e </w:t>
      </w:r>
      <w:r w:rsidR="00B521C1" w:rsidRPr="00B05D2B">
        <w:rPr>
          <w:rFonts w:ascii="Arial" w:hAnsi="Arial" w:cs="Arial"/>
          <w:sz w:val="22"/>
          <w:szCs w:val="22"/>
          <w:lang w:val="es-CO"/>
        </w:rPr>
        <w:t>n</w:t>
      </w:r>
      <w:r w:rsidR="00D7109F" w:rsidRPr="00B05D2B">
        <w:rPr>
          <w:rFonts w:ascii="Arial" w:hAnsi="Arial" w:cs="Arial"/>
          <w:sz w:val="22"/>
          <w:szCs w:val="22"/>
          <w:lang w:val="es-CO"/>
        </w:rPr>
        <w:t>o</w:t>
      </w:r>
      <w:r w:rsidR="00B521C1" w:rsidRPr="00B05D2B">
        <w:rPr>
          <w:rFonts w:ascii="Arial" w:hAnsi="Arial" w:cs="Arial"/>
          <w:sz w:val="22"/>
          <w:szCs w:val="22"/>
          <w:lang w:val="es-CO"/>
        </w:rPr>
        <w:t>viem</w:t>
      </w:r>
      <w:r w:rsidR="00D7109F" w:rsidRPr="00B05D2B">
        <w:rPr>
          <w:rFonts w:ascii="Arial" w:hAnsi="Arial" w:cs="Arial"/>
          <w:sz w:val="22"/>
          <w:szCs w:val="22"/>
          <w:lang w:val="es-CO"/>
        </w:rPr>
        <w:t xml:space="preserve">bre </w:t>
      </w:r>
      <w:r w:rsidRPr="00B05D2B">
        <w:rPr>
          <w:rFonts w:ascii="Arial" w:hAnsi="Arial" w:cs="Arial"/>
          <w:sz w:val="22"/>
          <w:szCs w:val="22"/>
          <w:lang w:val="es-CO"/>
        </w:rPr>
        <w:t>de 201</w:t>
      </w:r>
      <w:r w:rsidR="00257C42" w:rsidRPr="00B05D2B">
        <w:rPr>
          <w:rFonts w:ascii="Arial" w:hAnsi="Arial" w:cs="Arial"/>
          <w:sz w:val="22"/>
          <w:szCs w:val="22"/>
          <w:lang w:val="es-CO"/>
        </w:rPr>
        <w:t>3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PARA:</w:t>
      </w:r>
      <w:r w:rsidRPr="00B05D2B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56955" w:rsidRPr="00B05D2B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ASUNTO:</w:t>
      </w:r>
      <w:r w:rsidRPr="00B05D2B">
        <w:rPr>
          <w:rFonts w:ascii="Arial" w:hAnsi="Arial" w:cs="Arial"/>
          <w:b/>
          <w:sz w:val="22"/>
          <w:szCs w:val="22"/>
          <w:lang w:val="es-CO"/>
        </w:rPr>
        <w:tab/>
      </w:r>
      <w:r w:rsidRPr="00B05D2B">
        <w:rPr>
          <w:rFonts w:ascii="Arial" w:hAnsi="Arial" w:cs="Arial"/>
          <w:sz w:val="22"/>
          <w:szCs w:val="22"/>
          <w:lang w:val="es-CO"/>
        </w:rPr>
        <w:t xml:space="preserve">REAPERTURA LINEA ESPECIAL DE CREDITO DRE (AIS-2013), E INSCRIPCIONES DE PEQUEÑOS PRODUCTORES AL INCENTIVO A LA CAPITALIZACION RURAL-ICR  </w:t>
      </w:r>
      <w:r w:rsidR="00B05D2B" w:rsidRPr="00B05D2B">
        <w:rPr>
          <w:rFonts w:ascii="Arial" w:hAnsi="Arial" w:cs="Arial"/>
          <w:sz w:val="22"/>
          <w:szCs w:val="22"/>
          <w:lang w:val="es-CO"/>
        </w:rPr>
        <w:t>ORDINARIO</w:t>
      </w:r>
    </w:p>
    <w:p w:rsidR="00BA23AD" w:rsidRPr="00B05D2B" w:rsidRDefault="00BA23AD" w:rsidP="00BA23AD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Por medio de la presente Circular Reglamentaria se informa a los intermediarios financieros que el Ministerio de Agricultura y Desarrollo Rural ha destinado nuevos recursos para el Incentivo a la Capitalización Rural-ICR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rdinario </w:t>
      </w:r>
      <w:r w:rsidRPr="00B05D2B">
        <w:rPr>
          <w:rFonts w:ascii="Arial" w:hAnsi="Arial" w:cs="Arial"/>
          <w:sz w:val="22"/>
          <w:szCs w:val="22"/>
          <w:lang w:val="es-CO"/>
        </w:rPr>
        <w:t>para proyectos ejecutados por pequeños productores en los términos dispuestos en el Título I del Capítulo IV del Manual de Servicios de FINAGRO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Igualmente adicionó recursos para financiar proyectos por la Línea Especial de Crédito con tasa subsidiada en el Marco del Programa Desarrollo Rural con Equidad – DRE (AIS 2013), para financiar proyectos que sean ejecutados por los productores y las condiciones definidos en el Título I Capítulo V del citado Manual</w:t>
      </w:r>
      <w:r w:rsidR="00B05D2B" w:rsidRPr="00B05D2B">
        <w:rPr>
          <w:rFonts w:ascii="Arial" w:hAnsi="Arial" w:cs="Arial"/>
          <w:sz w:val="22"/>
          <w:szCs w:val="22"/>
          <w:lang w:val="es-CO"/>
        </w:rPr>
        <w:t>, excluidas aquellas operaciones objeto de financiación con los recursos especiales del CONPES Lácteo</w:t>
      </w:r>
      <w:r w:rsidRPr="00B05D2B">
        <w:rPr>
          <w:rFonts w:ascii="Arial" w:hAnsi="Arial" w:cs="Arial"/>
          <w:sz w:val="22"/>
          <w:szCs w:val="22"/>
          <w:lang w:val="es-CO"/>
        </w:rPr>
        <w:t>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En la página web de FINAGRO se informará diariamente sobre la disponibilidad de recursos tanto para el ICR como la Línea Especial de Crédito y los programas estarán vigentes hasta el agotamiento de los recursos asignados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En consecuencia,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las operaciones que se registren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 </w:t>
      </w:r>
      <w:proofErr w:type="spellStart"/>
      <w:r w:rsidR="00B05D2B" w:rsidRPr="00B05D2B">
        <w:rPr>
          <w:rFonts w:ascii="Arial" w:hAnsi="Arial" w:cs="Arial"/>
          <w:sz w:val="22"/>
          <w:szCs w:val="22"/>
          <w:lang w:val="es-CO"/>
        </w:rPr>
        <w:t>redescuenten</w:t>
      </w:r>
      <w:proofErr w:type="spellEnd"/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en FINAGRO a partir del viernes 22 de 2013 </w:t>
      </w:r>
      <w:r w:rsidRPr="00B05D2B">
        <w:rPr>
          <w:rFonts w:ascii="Arial" w:hAnsi="Arial" w:cs="Arial"/>
          <w:sz w:val="22"/>
          <w:szCs w:val="22"/>
          <w:lang w:val="es-CO"/>
        </w:rPr>
        <w:t xml:space="preserve">pueden </w:t>
      </w:r>
      <w:r w:rsidR="003C6D79" w:rsidRPr="00B05D2B">
        <w:rPr>
          <w:rFonts w:ascii="Arial" w:hAnsi="Arial" w:cs="Arial"/>
          <w:sz w:val="22"/>
          <w:szCs w:val="22"/>
          <w:lang w:val="es-CO"/>
        </w:rPr>
        <w:t xml:space="preserve">acceder a los recursos dispuestos para el ICR </w:t>
      </w:r>
      <w:r w:rsidR="00B05D2B" w:rsidRPr="00B05D2B">
        <w:rPr>
          <w:rFonts w:ascii="Arial" w:hAnsi="Arial" w:cs="Arial"/>
          <w:sz w:val="22"/>
          <w:szCs w:val="22"/>
          <w:lang w:val="es-CO"/>
        </w:rPr>
        <w:t xml:space="preserve">Ordinario </w:t>
      </w:r>
      <w:r w:rsidR="003C6D79" w:rsidRPr="00B05D2B">
        <w:rPr>
          <w:rFonts w:ascii="Arial" w:hAnsi="Arial" w:cs="Arial"/>
          <w:sz w:val="22"/>
          <w:szCs w:val="22"/>
          <w:lang w:val="es-CO"/>
        </w:rPr>
        <w:t>y la Línea Especial de Crédito.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 xml:space="preserve">Cualquier consulta sobre el particular, será atendida por la Vicepresidencia de Operaciones, la Gerencia Comercial y la Dirección de Cartera. 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D2B" w:rsidRDefault="00B05D2B" w:rsidP="00BA23A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</w:rPr>
      </w:pPr>
      <w:r w:rsidRPr="00B05D2B">
        <w:rPr>
          <w:rFonts w:ascii="Arial" w:hAnsi="Arial" w:cs="Arial"/>
          <w:sz w:val="22"/>
          <w:szCs w:val="22"/>
          <w:lang w:val="es-CO"/>
        </w:rPr>
        <w:t>Cordial saludo</w:t>
      </w: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05D2B" w:rsidRPr="00B05D2B" w:rsidRDefault="00B05D2B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A23AD" w:rsidRPr="00B05D2B" w:rsidRDefault="00BA23AD" w:rsidP="00BA23AD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05D2B">
        <w:rPr>
          <w:rFonts w:ascii="Arial" w:hAnsi="Arial" w:cs="Arial"/>
          <w:b/>
          <w:sz w:val="22"/>
          <w:szCs w:val="22"/>
          <w:lang w:val="es-CO"/>
        </w:rPr>
        <w:t>ANDRÉS PARIAS GARZÓN</w:t>
      </w:r>
    </w:p>
    <w:p w:rsidR="00BA23AD" w:rsidRPr="00B05D2B" w:rsidRDefault="00BA23AD" w:rsidP="00BA23A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05D2B">
        <w:rPr>
          <w:rFonts w:ascii="Arial" w:hAnsi="Arial" w:cs="Arial"/>
          <w:sz w:val="22"/>
          <w:szCs w:val="22"/>
          <w:lang w:val="es-CO"/>
        </w:rPr>
        <w:t>Representante Legal-Secretario General</w:t>
      </w:r>
    </w:p>
    <w:p w:rsidR="003E2910" w:rsidRPr="00B05D2B" w:rsidRDefault="003E2910" w:rsidP="005947A4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3E2910" w:rsidRPr="00B05D2B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76" w:rsidRDefault="00EB6976" w:rsidP="001312C0">
      <w:r>
        <w:separator/>
      </w:r>
    </w:p>
  </w:endnote>
  <w:endnote w:type="continuationSeparator" w:id="0">
    <w:p w:rsidR="00EB6976" w:rsidRDefault="00EB6976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BE4106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BE4106" w:rsidRPr="00676B55">
      <w:rPr>
        <w:rFonts w:ascii="Arial" w:hAnsi="Arial" w:cs="Arial"/>
      </w:rPr>
      <w:fldChar w:fldCharType="separate"/>
    </w:r>
    <w:r w:rsidR="00FF1D47">
      <w:rPr>
        <w:rFonts w:ascii="Arial" w:hAnsi="Arial" w:cs="Arial"/>
        <w:noProof/>
      </w:rPr>
      <w:t>1</w:t>
    </w:r>
    <w:r w:rsidR="00BE4106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BE4106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BE4106" w:rsidRPr="00676B55">
      <w:rPr>
        <w:rFonts w:ascii="Arial" w:hAnsi="Arial" w:cs="Arial"/>
      </w:rPr>
      <w:fldChar w:fldCharType="separate"/>
    </w:r>
    <w:r w:rsidR="00FF1D47">
      <w:rPr>
        <w:rFonts w:ascii="Arial" w:hAnsi="Arial" w:cs="Arial"/>
        <w:noProof/>
      </w:rPr>
      <w:t>1</w:t>
    </w:r>
    <w:r w:rsidR="00BE4106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76" w:rsidRDefault="00EB6976" w:rsidP="001312C0">
      <w:r>
        <w:separator/>
      </w:r>
    </w:p>
  </w:footnote>
  <w:footnote w:type="continuationSeparator" w:id="0">
    <w:p w:rsidR="00EB6976" w:rsidRDefault="00EB6976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D7109F">
            <w:rPr>
              <w:sz w:val="22"/>
              <w:szCs w:val="22"/>
            </w:rPr>
            <w:t>2</w:t>
          </w:r>
          <w:r w:rsidR="00564F25">
            <w:rPr>
              <w:sz w:val="22"/>
              <w:szCs w:val="22"/>
            </w:rPr>
            <w:t>2</w:t>
          </w:r>
          <w:r w:rsidRPr="00D0038E">
            <w:rPr>
              <w:sz w:val="22"/>
              <w:szCs w:val="22"/>
            </w:rPr>
            <w:t xml:space="preserve"> DE 201</w:t>
          </w:r>
          <w:r w:rsidR="00257C42" w:rsidRPr="00D0038E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7"/>
  </w:num>
  <w:num w:numId="9">
    <w:abstractNumId w:val="31"/>
  </w:num>
  <w:num w:numId="10">
    <w:abstractNumId w:val="20"/>
  </w:num>
  <w:num w:numId="11">
    <w:abstractNumId w:val="5"/>
  </w:num>
  <w:num w:numId="12">
    <w:abstractNumId w:val="28"/>
  </w:num>
  <w:num w:numId="13">
    <w:abstractNumId w:val="8"/>
  </w:num>
  <w:num w:numId="14">
    <w:abstractNumId w:val="3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1"/>
  </w:num>
  <w:num w:numId="20">
    <w:abstractNumId w:val="11"/>
  </w:num>
  <w:num w:numId="21">
    <w:abstractNumId w:val="15"/>
  </w:num>
  <w:num w:numId="22">
    <w:abstractNumId w:val="0"/>
  </w:num>
  <w:num w:numId="23">
    <w:abstractNumId w:val="27"/>
  </w:num>
  <w:num w:numId="24">
    <w:abstractNumId w:val="23"/>
  </w:num>
  <w:num w:numId="25">
    <w:abstractNumId w:val="23"/>
  </w:num>
  <w:num w:numId="26">
    <w:abstractNumId w:val="10"/>
  </w:num>
  <w:num w:numId="27">
    <w:abstractNumId w:val="25"/>
  </w:num>
  <w:num w:numId="28">
    <w:abstractNumId w:val="3"/>
  </w:num>
  <w:num w:numId="29">
    <w:abstractNumId w:val="17"/>
  </w:num>
  <w:num w:numId="30">
    <w:abstractNumId w:val="9"/>
  </w:num>
  <w:num w:numId="31">
    <w:abstractNumId w:val="18"/>
  </w:num>
  <w:num w:numId="32">
    <w:abstractNumId w:val="19"/>
  </w:num>
  <w:num w:numId="33">
    <w:abstractNumId w:val="14"/>
  </w:num>
  <w:num w:numId="3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2F79"/>
    <w:rsid w:val="001236DF"/>
    <w:rsid w:val="001312C0"/>
    <w:rsid w:val="00131403"/>
    <w:rsid w:val="00132760"/>
    <w:rsid w:val="0013350B"/>
    <w:rsid w:val="00135562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4C4C"/>
    <w:rsid w:val="00166F27"/>
    <w:rsid w:val="001718BE"/>
    <w:rsid w:val="00172019"/>
    <w:rsid w:val="00180B87"/>
    <w:rsid w:val="00182413"/>
    <w:rsid w:val="001876C6"/>
    <w:rsid w:val="00193562"/>
    <w:rsid w:val="001936FF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6404"/>
    <w:rsid w:val="0021716B"/>
    <w:rsid w:val="00221939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7B5"/>
    <w:rsid w:val="003058E2"/>
    <w:rsid w:val="003059DE"/>
    <w:rsid w:val="00306449"/>
    <w:rsid w:val="00311209"/>
    <w:rsid w:val="003149FE"/>
    <w:rsid w:val="00314A49"/>
    <w:rsid w:val="003152D8"/>
    <w:rsid w:val="00315773"/>
    <w:rsid w:val="0032040B"/>
    <w:rsid w:val="00320BE1"/>
    <w:rsid w:val="00321A30"/>
    <w:rsid w:val="00322A00"/>
    <w:rsid w:val="003232E8"/>
    <w:rsid w:val="003237E3"/>
    <w:rsid w:val="0032433A"/>
    <w:rsid w:val="0032477B"/>
    <w:rsid w:val="003272FB"/>
    <w:rsid w:val="00330A13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4F25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E1D"/>
    <w:rsid w:val="007E62BE"/>
    <w:rsid w:val="007E637A"/>
    <w:rsid w:val="007E718D"/>
    <w:rsid w:val="007F439C"/>
    <w:rsid w:val="007F474D"/>
    <w:rsid w:val="007F7740"/>
    <w:rsid w:val="00800849"/>
    <w:rsid w:val="008014B8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508B"/>
    <w:rsid w:val="0084634E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60B9"/>
    <w:rsid w:val="009867C7"/>
    <w:rsid w:val="009912D4"/>
    <w:rsid w:val="009919DD"/>
    <w:rsid w:val="00991B10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9F6DAF"/>
    <w:rsid w:val="009F75A0"/>
    <w:rsid w:val="009F7617"/>
    <w:rsid w:val="00A00CEB"/>
    <w:rsid w:val="00A03650"/>
    <w:rsid w:val="00A03D26"/>
    <w:rsid w:val="00A07664"/>
    <w:rsid w:val="00A076A3"/>
    <w:rsid w:val="00A13F1E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2C04"/>
    <w:rsid w:val="00AE4963"/>
    <w:rsid w:val="00AE51DC"/>
    <w:rsid w:val="00AE52E2"/>
    <w:rsid w:val="00AE6527"/>
    <w:rsid w:val="00AE7374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5ED"/>
    <w:rsid w:val="00BD06C6"/>
    <w:rsid w:val="00BD284C"/>
    <w:rsid w:val="00BD4D46"/>
    <w:rsid w:val="00BD7A55"/>
    <w:rsid w:val="00BE1F84"/>
    <w:rsid w:val="00BE37C2"/>
    <w:rsid w:val="00BE4106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42FE"/>
    <w:rsid w:val="00C053C6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97A"/>
    <w:rsid w:val="00C73002"/>
    <w:rsid w:val="00C7301D"/>
    <w:rsid w:val="00C73959"/>
    <w:rsid w:val="00C73E5A"/>
    <w:rsid w:val="00C743E9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C1A85"/>
    <w:rsid w:val="00CC62C3"/>
    <w:rsid w:val="00CD0BAA"/>
    <w:rsid w:val="00CD140F"/>
    <w:rsid w:val="00CD287F"/>
    <w:rsid w:val="00CD596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544D"/>
    <w:rsid w:val="00E910AF"/>
    <w:rsid w:val="00E92282"/>
    <w:rsid w:val="00E93B5E"/>
    <w:rsid w:val="00E95105"/>
    <w:rsid w:val="00E95D36"/>
    <w:rsid w:val="00EA060E"/>
    <w:rsid w:val="00EA5CA1"/>
    <w:rsid w:val="00EA5F84"/>
    <w:rsid w:val="00EB0092"/>
    <w:rsid w:val="00EB0DF0"/>
    <w:rsid w:val="00EB1015"/>
    <w:rsid w:val="00EB14FD"/>
    <w:rsid w:val="00EB3761"/>
    <w:rsid w:val="00EB3CF6"/>
    <w:rsid w:val="00EB4F39"/>
    <w:rsid w:val="00EB6976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D47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9095-D8D2-4BDF-B097-60378B1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2</cp:revision>
  <cp:lastPrinted>2013-11-21T18:48:00Z</cp:lastPrinted>
  <dcterms:created xsi:type="dcterms:W3CDTF">2013-11-21T21:23:00Z</dcterms:created>
  <dcterms:modified xsi:type="dcterms:W3CDTF">2013-11-21T21:23:00Z</dcterms:modified>
</cp:coreProperties>
</file>